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30C" w:rsidRPr="0036430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F325E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</w:t>
      </w:r>
      <w:r w:rsidR="002D7373" w:rsidRPr="002D7373">
        <w:rPr>
          <w:rFonts w:ascii="Times New Roman" w:hAnsi="Times New Roman" w:cs="Times New Roman"/>
          <w:b/>
          <w:sz w:val="24"/>
          <w:szCs w:val="24"/>
        </w:rPr>
        <w:t>5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F325E0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F325E0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11" w:rsidRPr="008E7ED5" w:rsidTr="00F325E0">
        <w:tc>
          <w:tcPr>
            <w:tcW w:w="817" w:type="dxa"/>
          </w:tcPr>
          <w:p w:rsidR="00F65211" w:rsidRPr="00112492" w:rsidRDefault="00F65211" w:rsidP="002D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65211" w:rsidRPr="008E7ED5" w:rsidRDefault="00F6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F65211" w:rsidRPr="002D7373" w:rsidRDefault="00F6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F65211" w:rsidRPr="006A3DB9" w:rsidRDefault="00F65211" w:rsidP="00F07C4A">
            <w:pPr>
              <w:pStyle w:val="a4"/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3DB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 </w:t>
            </w:r>
            <w:proofErr w:type="gramStart"/>
            <w:r w:rsidRPr="006A3DB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нодольные</w:t>
            </w:r>
            <w:proofErr w:type="gramEnd"/>
            <w:r w:rsidRPr="006A3DB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емейство </w:t>
            </w:r>
            <w:proofErr w:type="gramStart"/>
            <w:r w:rsidRPr="006A3DB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лейные</w:t>
            </w:r>
            <w:proofErr w:type="gramEnd"/>
          </w:p>
        </w:tc>
        <w:tc>
          <w:tcPr>
            <w:tcW w:w="1699" w:type="dxa"/>
          </w:tcPr>
          <w:p w:rsidR="00F65211" w:rsidRPr="006A3DB9" w:rsidRDefault="00F65211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 Биология 6 класс. П. 29 </w:t>
            </w:r>
          </w:p>
          <w:p w:rsidR="00F65211" w:rsidRPr="006A3DB9" w:rsidRDefault="00F65211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Вопросы  1-4  в тетрадь (письменно). </w:t>
            </w:r>
          </w:p>
          <w:p w:rsidR="00F65211" w:rsidRPr="006A3DB9" w:rsidRDefault="00F65211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65211" w:rsidRPr="006A3DB9" w:rsidRDefault="00F65211" w:rsidP="00F07C4A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6" w:history="1">
              <w:r w:rsidRPr="006A3DB9">
                <w:rPr>
                  <w:rStyle w:val="a5"/>
                </w:rPr>
                <w:t>https://interneturok.ru/lesson/biology/6-klass/osnovy-sistematiki-rasteniy/klass-odnodolnye-semeystvo-lileynye</w:t>
              </w:r>
            </w:hyperlink>
          </w:p>
        </w:tc>
        <w:tc>
          <w:tcPr>
            <w:tcW w:w="1688" w:type="dxa"/>
          </w:tcPr>
          <w:p w:rsidR="00F65211" w:rsidRPr="006A3DB9" w:rsidRDefault="00F65211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F65211" w:rsidRPr="006A3DB9" w:rsidRDefault="00F65211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711" w:type="dxa"/>
          </w:tcPr>
          <w:p w:rsidR="00F65211" w:rsidRPr="0019323A" w:rsidRDefault="00F65211" w:rsidP="00F07C4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hyperlink r:id="rId7" w:history="1">
              <w:r w:rsidRPr="009076E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icei104biologia@mail.ru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21" w:type="dxa"/>
          </w:tcPr>
          <w:p w:rsidR="00F65211" w:rsidRPr="006A3DB9" w:rsidRDefault="00F65211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DB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F65211" w:rsidRPr="006A3DB9" w:rsidRDefault="00F65211" w:rsidP="00F07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A3DB9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65211" w:rsidRPr="008E7ED5" w:rsidTr="00F325E0">
        <w:tc>
          <w:tcPr>
            <w:tcW w:w="817" w:type="dxa"/>
          </w:tcPr>
          <w:p w:rsidR="00F65211" w:rsidRPr="008E7ED5" w:rsidRDefault="00F6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65211" w:rsidRPr="008E7ED5" w:rsidRDefault="00F6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F65211" w:rsidRPr="008E7ED5" w:rsidRDefault="00F6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65211" w:rsidRPr="004D78D3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вторение изученного в разделе «Местоимение»</w:t>
            </w:r>
          </w:p>
        </w:tc>
        <w:tc>
          <w:tcPr>
            <w:tcW w:w="1699" w:type="dxa"/>
          </w:tcPr>
          <w:p w:rsidR="00F65211" w:rsidRPr="0025060D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25060D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25060D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F65211" w:rsidRPr="004D78D3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4D78D3">
              <w:rPr>
                <w:rFonts w:ascii="Times New Roman" w:eastAsia="Calibri" w:hAnsi="Times New Roman" w:cs="Times New Roman"/>
                <w:szCs w:val="24"/>
              </w:rPr>
              <w:t xml:space="preserve">Русский язык 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6</w:t>
            </w:r>
            <w:r w:rsidRPr="0025060D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F65211" w:rsidRPr="004D78D3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р.97-98, упр. 500</w:t>
            </w:r>
          </w:p>
        </w:tc>
        <w:tc>
          <w:tcPr>
            <w:tcW w:w="1725" w:type="dxa"/>
          </w:tcPr>
          <w:p w:rsidR="00F65211" w:rsidRPr="004D78D3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F65211" w:rsidRPr="004D78D3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Р</w:t>
            </w:r>
            <w:r w:rsidRPr="0025060D">
              <w:rPr>
                <w:rFonts w:ascii="Times New Roman" w:eastAsia="Calibri" w:hAnsi="Times New Roman" w:cs="Times New Roman"/>
              </w:rPr>
              <w:t>абота в тетради</w:t>
            </w:r>
            <w:r w:rsidRPr="004D78D3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65211" w:rsidRPr="004D78D3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F65211" w:rsidRPr="004D78D3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6</w:t>
            </w:r>
            <w:r w:rsidRPr="004D78D3">
              <w:rPr>
                <w:rFonts w:ascii="Times New Roman" w:eastAsia="Calibri" w:hAnsi="Times New Roman" w:cs="Times New Roman"/>
                <w:szCs w:val="24"/>
              </w:rPr>
              <w:t>.04</w:t>
            </w:r>
          </w:p>
        </w:tc>
        <w:tc>
          <w:tcPr>
            <w:tcW w:w="1711" w:type="dxa"/>
          </w:tcPr>
          <w:p w:rsidR="00F65211" w:rsidRPr="0025060D" w:rsidRDefault="00F65211" w:rsidP="00F07C4A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8" w:history="1"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7dietaube@gmail.com</w:t>
              </w:r>
            </w:hyperlink>
          </w:p>
          <w:p w:rsidR="00F65211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F65211" w:rsidRPr="004D78D3" w:rsidRDefault="00F65211" w:rsidP="00F07C4A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F65211" w:rsidRPr="004D78D3" w:rsidRDefault="00F65211" w:rsidP="00F07C4A">
            <w:pPr>
              <w:rPr>
                <w:rFonts w:ascii="Times New Roman" w:eastAsia="Calibri" w:hAnsi="Times New Roman" w:cs="Times New Roman"/>
              </w:rPr>
            </w:pPr>
            <w:r w:rsidRPr="004D78D3">
              <w:rPr>
                <w:rFonts w:ascii="Times New Roman" w:eastAsia="Calibri" w:hAnsi="Times New Roman" w:cs="Times New Roman"/>
              </w:rPr>
              <w:t xml:space="preserve">Электронная почта учителя, </w:t>
            </w:r>
            <w:r w:rsidRPr="0025060D">
              <w:rPr>
                <w:rFonts w:ascii="Times New Roman" w:eastAsia="Calibri" w:hAnsi="Times New Roman" w:cs="Times New Roman"/>
              </w:rPr>
              <w:t>классного руководителя</w:t>
            </w:r>
            <w:r w:rsidRPr="004D78D3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F65211" w:rsidRPr="004D78D3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4D78D3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  <w:r w:rsidRPr="004D78D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F65211" w:rsidRPr="008E7ED5" w:rsidTr="00F325E0">
        <w:tc>
          <w:tcPr>
            <w:tcW w:w="817" w:type="dxa"/>
          </w:tcPr>
          <w:p w:rsidR="00F65211" w:rsidRDefault="00F65211" w:rsidP="00F6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65211" w:rsidRDefault="00F65211" w:rsidP="00F6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F65211" w:rsidRDefault="00F65211" w:rsidP="00F6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F65211" w:rsidRDefault="00F65211" w:rsidP="00F65211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аскрытие скобок</w:t>
            </w:r>
          </w:p>
        </w:tc>
        <w:tc>
          <w:tcPr>
            <w:tcW w:w="1699" w:type="dxa"/>
          </w:tcPr>
          <w:p w:rsidR="00F65211" w:rsidRDefault="00F65211" w:rsidP="00F65211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</w:rPr>
              <w:t>Виленкин</w:t>
            </w:r>
            <w:proofErr w:type="spellEnd"/>
            <w:r>
              <w:rPr>
                <w:sz w:val="22"/>
                <w:szCs w:val="22"/>
              </w:rPr>
              <w:t xml:space="preserve">, Математика 6, </w:t>
            </w:r>
          </w:p>
          <w:p w:rsidR="00F65211" w:rsidRDefault="00F65211" w:rsidP="00F6521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. 39 изучить, правила выучить наизусть,№1237</w:t>
            </w:r>
          </w:p>
          <w:p w:rsidR="00F65211" w:rsidRDefault="00F65211" w:rsidP="00F65211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  <w:r>
              <w:rPr>
                <w:sz w:val="22"/>
                <w:szCs w:val="22"/>
              </w:rPr>
              <w:t>,п</w:t>
            </w:r>
            <w:proofErr w:type="spellEnd"/>
            <w:r>
              <w:rPr>
                <w:sz w:val="22"/>
                <w:szCs w:val="22"/>
              </w:rPr>
              <w:t xml:space="preserve">),№1253(2) </w:t>
            </w:r>
          </w:p>
        </w:tc>
        <w:tc>
          <w:tcPr>
            <w:tcW w:w="1725" w:type="dxa"/>
          </w:tcPr>
          <w:p w:rsidR="00F65211" w:rsidRDefault="00F65211" w:rsidP="00F65211">
            <w:pPr>
              <w:pStyle w:val="a7"/>
              <w:spacing w:before="0" w:beforeAutospacing="0" w:after="0"/>
            </w:pPr>
            <w:r>
              <w:t>Онлайн-урок</w:t>
            </w:r>
          </w:p>
          <w:p w:rsidR="00F65211" w:rsidRDefault="00F65211" w:rsidP="00F65211">
            <w:pPr>
              <w:pStyle w:val="a7"/>
              <w:spacing w:before="0" w:beforeAutospacing="0" w:after="0"/>
            </w:pPr>
          </w:p>
          <w:p w:rsidR="00F65211" w:rsidRDefault="00F65211" w:rsidP="00F65211">
            <w:pPr>
              <w:pStyle w:val="a7"/>
              <w:spacing w:before="0" w:beforeAutospacing="0" w:after="0"/>
            </w:pPr>
            <w:r>
              <w:t xml:space="preserve">Ссылка </w:t>
            </w:r>
            <w:proofErr w:type="gramStart"/>
            <w:r>
              <w:t>за</w:t>
            </w:r>
            <w:proofErr w:type="gramEnd"/>
          </w:p>
          <w:p w:rsidR="00F65211" w:rsidRDefault="00F65211" w:rsidP="00F65211">
            <w:pPr>
              <w:pStyle w:val="a7"/>
              <w:spacing w:before="0" w:beforeAutospacing="0"/>
            </w:pPr>
            <w:r>
              <w:t>14.04</w:t>
            </w:r>
          </w:p>
        </w:tc>
        <w:tc>
          <w:tcPr>
            <w:tcW w:w="1688" w:type="dxa"/>
          </w:tcPr>
          <w:p w:rsidR="00F65211" w:rsidRDefault="00F65211" w:rsidP="00F65211">
            <w:pPr>
              <w:pStyle w:val="a7"/>
              <w:spacing w:before="0" w:beforeAutospacing="0"/>
            </w:pPr>
            <w:r>
              <w:t>работа в тетради</w:t>
            </w:r>
          </w:p>
        </w:tc>
        <w:tc>
          <w:tcPr>
            <w:tcW w:w="1688" w:type="dxa"/>
          </w:tcPr>
          <w:p w:rsidR="00F65211" w:rsidRDefault="00F65211" w:rsidP="00F65211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1711" w:type="dxa"/>
          </w:tcPr>
          <w:p w:rsidR="00F65211" w:rsidRDefault="00F65211" w:rsidP="00F65211">
            <w:pPr>
              <w:pStyle w:val="a7"/>
              <w:spacing w:before="0" w:beforeAutospacing="0" w:after="0"/>
            </w:pPr>
          </w:p>
          <w:p w:rsidR="00F65211" w:rsidRDefault="00F65211" w:rsidP="00F65211">
            <w:pPr>
              <w:pStyle w:val="a7"/>
              <w:spacing w:before="0" w:beforeAutospacing="0" w:after="0"/>
            </w:pPr>
          </w:p>
          <w:p w:rsidR="00F65211" w:rsidRDefault="00F65211" w:rsidP="00F6521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F65211" w:rsidRDefault="00F65211" w:rsidP="00F6521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F65211" w:rsidRDefault="00F65211" w:rsidP="00F65211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F65211" w:rsidRDefault="00F65211" w:rsidP="00F65211">
            <w:pPr>
              <w:pStyle w:val="a7"/>
              <w:spacing w:before="0" w:beforeAutospacing="0" w:after="0"/>
            </w:pPr>
          </w:p>
          <w:p w:rsidR="00F65211" w:rsidRDefault="00F65211" w:rsidP="00F65211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  <w:p w:rsidR="00F65211" w:rsidRDefault="00F65211" w:rsidP="00F65211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F65211" w:rsidRDefault="00F65211" w:rsidP="00F6521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F65211" w:rsidRDefault="00F65211" w:rsidP="00F6521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F65211" w:rsidRDefault="00F65211" w:rsidP="00F6521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F65211" w:rsidRDefault="00F65211" w:rsidP="00F6521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</w:t>
            </w:r>
            <w:r w:rsidRPr="00F65211">
              <w:rPr>
                <w:sz w:val="22"/>
                <w:szCs w:val="22"/>
              </w:rPr>
              <w:t>.</w:t>
            </w:r>
          </w:p>
          <w:p w:rsidR="00F65211" w:rsidRDefault="00F65211" w:rsidP="00F65211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F65211" w:rsidRDefault="00F65211" w:rsidP="00F6521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F65211" w:rsidRDefault="00F65211" w:rsidP="00F65211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  <w:p w:rsidR="00F65211" w:rsidRDefault="00F65211" w:rsidP="00F65211">
            <w:pPr>
              <w:pStyle w:val="a7"/>
              <w:spacing w:before="0" w:beforeAutospacing="0" w:after="0"/>
            </w:pPr>
          </w:p>
          <w:p w:rsidR="00F65211" w:rsidRDefault="00F65211" w:rsidP="00F65211">
            <w:pPr>
              <w:pStyle w:val="a7"/>
              <w:spacing w:before="0" w:beforeAutospacing="0"/>
            </w:pPr>
          </w:p>
        </w:tc>
      </w:tr>
      <w:tr w:rsidR="00F65211" w:rsidRPr="008E7ED5" w:rsidTr="00F325E0">
        <w:tc>
          <w:tcPr>
            <w:tcW w:w="817" w:type="dxa"/>
          </w:tcPr>
          <w:p w:rsidR="00F65211" w:rsidRDefault="00F6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F65211" w:rsidRDefault="00F6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701" w:type="dxa"/>
          </w:tcPr>
          <w:p w:rsidR="00F65211" w:rsidRDefault="00F6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268" w:type="dxa"/>
          </w:tcPr>
          <w:p w:rsidR="00F65211" w:rsidRPr="004D78D3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К.Паустовский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«Повесть о жизни»</w:t>
            </w:r>
          </w:p>
        </w:tc>
        <w:tc>
          <w:tcPr>
            <w:tcW w:w="1699" w:type="dxa"/>
          </w:tcPr>
          <w:p w:rsidR="00F65211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Курдюмова</w:t>
            </w:r>
            <w:proofErr w:type="spellEnd"/>
          </w:p>
          <w:p w:rsidR="00F65211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  <w:p w:rsidR="00F65211" w:rsidRPr="00E628C2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628C2">
              <w:rPr>
                <w:rFonts w:ascii="Times New Roman" w:eastAsia="Calibri" w:hAnsi="Times New Roman" w:cs="Times New Roman"/>
                <w:szCs w:val="24"/>
              </w:rPr>
              <w:t xml:space="preserve"> 6 </w:t>
            </w:r>
            <w:proofErr w:type="spellStart"/>
            <w:r w:rsidRPr="00E628C2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E628C2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F65211" w:rsidRPr="004D78D3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произведения, ответить на вопросы стр.188</w:t>
            </w:r>
          </w:p>
        </w:tc>
        <w:tc>
          <w:tcPr>
            <w:tcW w:w="1725" w:type="dxa"/>
          </w:tcPr>
          <w:p w:rsidR="00F65211" w:rsidRPr="004D78D3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F65211" w:rsidRPr="004D78D3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F65211" w:rsidRPr="004D78D3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6.04</w:t>
            </w:r>
          </w:p>
        </w:tc>
        <w:tc>
          <w:tcPr>
            <w:tcW w:w="1711" w:type="dxa"/>
          </w:tcPr>
          <w:p w:rsidR="00F65211" w:rsidRPr="00FE2FC5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9" w:history="1"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Pr="00FE2FC5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F65211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F65211" w:rsidRPr="004D78D3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F65211" w:rsidRPr="00B91CC3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F65211" w:rsidRPr="004D78D3" w:rsidRDefault="00F65211" w:rsidP="00F07C4A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lastRenderedPageBreak/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bookmarkEnd w:id="0"/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2D7373"/>
    <w:rsid w:val="0036430C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A6287D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67A85"/>
    <w:rsid w:val="00E70CEF"/>
    <w:rsid w:val="00E77E55"/>
    <w:rsid w:val="00EE7751"/>
    <w:rsid w:val="00F325E0"/>
    <w:rsid w:val="00F6521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F65211"/>
  </w:style>
  <w:style w:type="character" w:customStyle="1" w:styleId="spellingerror">
    <w:name w:val="spellingerror"/>
    <w:basedOn w:val="a0"/>
    <w:rsid w:val="00F65211"/>
  </w:style>
  <w:style w:type="paragraph" w:customStyle="1" w:styleId="paragraph">
    <w:name w:val="paragraph"/>
    <w:basedOn w:val="a"/>
    <w:rsid w:val="00F6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F652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licei104biologi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biology/6-klass/osnovy-sistematiki-rasteniy/klass-odnodolnye-semeystvo-lileyny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7dietaub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DCFA-88EE-4BEF-BC5C-EBB1C425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6</cp:revision>
  <dcterms:created xsi:type="dcterms:W3CDTF">2020-04-10T08:12:00Z</dcterms:created>
  <dcterms:modified xsi:type="dcterms:W3CDTF">2020-04-14T11:49:00Z</dcterms:modified>
</cp:coreProperties>
</file>